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1FDA7A" w:rsidR="00E4321B" w:rsidRPr="00E4321B" w:rsidRDefault="00F730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6D7785" w:rsidR="00DF4FD8" w:rsidRPr="00DF4FD8" w:rsidRDefault="00F730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C3CF59" w:rsidR="00DF4FD8" w:rsidRPr="0075070E" w:rsidRDefault="00F730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64DDE7" w:rsidR="00DF4FD8" w:rsidRPr="00DF4FD8" w:rsidRDefault="00F73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3775EE" w:rsidR="00DF4FD8" w:rsidRPr="00DF4FD8" w:rsidRDefault="00F73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507196" w:rsidR="00DF4FD8" w:rsidRPr="00DF4FD8" w:rsidRDefault="00F73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102B2C" w:rsidR="00DF4FD8" w:rsidRPr="00DF4FD8" w:rsidRDefault="00F73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E6DB62" w:rsidR="00DF4FD8" w:rsidRPr="00DF4FD8" w:rsidRDefault="00F73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D5089C" w:rsidR="00DF4FD8" w:rsidRPr="00DF4FD8" w:rsidRDefault="00F73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DA3F64" w:rsidR="00DF4FD8" w:rsidRPr="00DF4FD8" w:rsidRDefault="00F73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078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B0F351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767A6EF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0DAB328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3FC4C19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49B5E1F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1DBB7BF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65F0F1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E83A515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3855FDA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C158611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1F72223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C23B1DF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A820175" w:rsidR="00DF4FD8" w:rsidRPr="00F7309F" w:rsidRDefault="00F73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BDE487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8020107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4146755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C4C2714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5C8B79" w:rsidR="00DF4FD8" w:rsidRPr="00F7309F" w:rsidRDefault="00F73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A70DF6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FC6E6DB" w:rsidR="00DF4FD8" w:rsidRPr="00F7309F" w:rsidRDefault="00F73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9703BD" w:rsidR="00DF4FD8" w:rsidRPr="00F7309F" w:rsidRDefault="00F73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1DC5049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0FB02F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804EEE7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52EC51D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D3BA1BC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888C784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C7D315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BE1AD5E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4D1F5F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2B96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E3DA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02B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A78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423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507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A21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429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320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6F9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9B9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9FCE9B" w:rsidR="00B87141" w:rsidRPr="0075070E" w:rsidRDefault="00F730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673B6E" w:rsidR="00B87141" w:rsidRPr="00DF4FD8" w:rsidRDefault="00F73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BE34DD" w:rsidR="00B87141" w:rsidRPr="00DF4FD8" w:rsidRDefault="00F73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328F8A" w:rsidR="00B87141" w:rsidRPr="00DF4FD8" w:rsidRDefault="00F73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55A838" w:rsidR="00B87141" w:rsidRPr="00DF4FD8" w:rsidRDefault="00F73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6801B9" w:rsidR="00B87141" w:rsidRPr="00DF4FD8" w:rsidRDefault="00F73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365718" w:rsidR="00B87141" w:rsidRPr="00DF4FD8" w:rsidRDefault="00F73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8A1913" w:rsidR="00B87141" w:rsidRPr="00DF4FD8" w:rsidRDefault="00F73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AEB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DA6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F2B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452EF6" w:rsidR="00DF0BAE" w:rsidRPr="00F7309F" w:rsidRDefault="00F73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F338235" w:rsidR="00DF0BAE" w:rsidRPr="00F7309F" w:rsidRDefault="00F73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6D20C2A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CB471F2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8ABBC3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82E6C5B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C5BD392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06C1FD3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4C61FB0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4903F14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1009023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EA279C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EFBC812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A68DB5D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690DCA0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093CFDF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ABBBCFB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9F3F8D1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74D376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4471A19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4518DFC" w:rsidR="00DF0BAE" w:rsidRPr="00F7309F" w:rsidRDefault="00F73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D84EF5E" w:rsidR="00DF0BAE" w:rsidRPr="00F7309F" w:rsidRDefault="00F73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975BA9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BD05C31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7A0579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5BA939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81BCC9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86E49B1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5AB9EC1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5A22594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99860AD" w:rsidR="00DF0BAE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5C19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333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AAC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AFA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131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DD9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364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119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18C9EF" w:rsidR="00857029" w:rsidRPr="0075070E" w:rsidRDefault="00F730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30EAA1" w:rsidR="00857029" w:rsidRPr="00DF4FD8" w:rsidRDefault="00F73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99EEEA" w:rsidR="00857029" w:rsidRPr="00DF4FD8" w:rsidRDefault="00F73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43E86C" w:rsidR="00857029" w:rsidRPr="00DF4FD8" w:rsidRDefault="00F73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1D83B6" w:rsidR="00857029" w:rsidRPr="00DF4FD8" w:rsidRDefault="00F73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B8E5E2" w:rsidR="00857029" w:rsidRPr="00DF4FD8" w:rsidRDefault="00F73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0D70C0" w:rsidR="00857029" w:rsidRPr="00DF4FD8" w:rsidRDefault="00F73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6BAC67" w:rsidR="00857029" w:rsidRPr="00DF4FD8" w:rsidRDefault="00F73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F68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BBB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737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EC9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DEA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F06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A920500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CDA334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387C0BA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A7554C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55FEA06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9747647" w:rsidR="00DF4FD8" w:rsidRPr="00F7309F" w:rsidRDefault="00F73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2811C49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E9F6A48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5970FA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D2DDC79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979233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A795F66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31F1F2F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92E6D4B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973FC22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BED9B0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AA83A8A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A81EC3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616080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9ECED8D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715B7C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6283C3D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02CF3B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C7FFD0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130D3F5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A026C52" w:rsidR="00DF4FD8" w:rsidRPr="00F7309F" w:rsidRDefault="00F73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A4E8F21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A99B8A0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1CDA9B0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C97BE4" w:rsidR="00DF4FD8" w:rsidRPr="004020EB" w:rsidRDefault="00F7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5A28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615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674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156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9AC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6B1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47C230" w:rsidR="00C54E9D" w:rsidRDefault="00F7309F">
            <w:r>
              <w:t>Apr 13: Pesac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D92CA0" w:rsidR="00C54E9D" w:rsidRDefault="00F7309F" w:rsidP="00C54E9D">
            <w:r>
              <w:t>Jun 26: Islamic New Year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4C6F5E" w:rsidR="00C54E9D" w:rsidRDefault="00F7309F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3E38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1B810A" w:rsidR="00C54E9D" w:rsidRDefault="00F7309F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14E7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EA13C0" w:rsidR="00C54E9D" w:rsidRDefault="00F7309F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025A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675DFE" w:rsidR="00C54E9D" w:rsidRDefault="00F7309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671F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8FD6DD" w:rsidR="00C54E9D" w:rsidRDefault="00F7309F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3120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207545" w:rsidR="00C54E9D" w:rsidRDefault="00F7309F">
            <w:r>
              <w:t>May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CA49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02E1BD" w:rsidR="00C54E9D" w:rsidRDefault="00F7309F">
            <w:r>
              <w:t>May 2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7535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EC4EF4" w:rsidR="00C54E9D" w:rsidRDefault="00F7309F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90DE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2007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9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5 - Q2 Calendar</dc:title>
  <dc:subject>Quarter 2 Calendar with Montenegro Holidays</dc:subject>
  <dc:creator>General Blue Corporation</dc:creator>
  <keywords>Montenegro 2025 - Q2 Calendar, Printable, Easy to Customize, Holiday Calendar</keywords>
  <dc:description/>
  <dcterms:created xsi:type="dcterms:W3CDTF">2019-12-12T15:31:00.0000000Z</dcterms:created>
  <dcterms:modified xsi:type="dcterms:W3CDTF">2025-07-22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